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1C" w:rsidRDefault="00DA661C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</w:p>
    <w:p w:rsidR="00A87256" w:rsidRPr="009B6F61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r w:rsidRPr="009B6F61">
        <w:rPr>
          <w:rFonts w:eastAsia="Cambria" w:cstheme="minorHAnsi"/>
          <w:b/>
          <w:color w:val="000000" w:themeColor="text1"/>
        </w:rPr>
        <w:t>Súmula da 1</w:t>
      </w:r>
      <w:r w:rsidR="00DA0AC5">
        <w:rPr>
          <w:rFonts w:eastAsia="Cambria" w:cstheme="minorHAnsi"/>
          <w:b/>
          <w:color w:val="000000" w:themeColor="text1"/>
        </w:rPr>
        <w:t>30</w:t>
      </w:r>
      <w:r w:rsidRPr="009B6F61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9B6F61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9B6F61" w:rsidRDefault="00931692" w:rsidP="007D7EF3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1</w:t>
            </w:r>
            <w:r w:rsidR="008D28E9">
              <w:rPr>
                <w:rFonts w:eastAsia="Cambria" w:cstheme="minorHAnsi"/>
                <w:color w:val="000000" w:themeColor="text1"/>
              </w:rPr>
              <w:t>/12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9B6F61" w:rsidTr="00F55202">
        <w:tc>
          <w:tcPr>
            <w:tcW w:w="1757" w:type="dxa"/>
            <w:gridSpan w:val="2"/>
            <w:shd w:val="clear" w:color="auto" w:fill="auto"/>
          </w:tcPr>
          <w:p w:rsidR="00A87256" w:rsidRPr="00AB33F0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AB33F0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AB33F0" w:rsidRDefault="00DA0AC5" w:rsidP="006B6AE2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09:30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AB33F0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AB33F0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9B6F61" w:rsidRDefault="00DA0AC5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2:00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DA0AC5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DA0AC5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Pr="00DA0AC5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>Clóvis Ilgenfritz da Silva</w:t>
            </w:r>
          </w:p>
        </w:tc>
        <w:tc>
          <w:tcPr>
            <w:tcW w:w="4618" w:type="dxa"/>
            <w:gridSpan w:val="4"/>
          </w:tcPr>
          <w:p w:rsidR="0099478D" w:rsidRPr="00DA0AC5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9B6F61" w:rsidRPr="009B6F61" w:rsidTr="00DA0AC5">
        <w:tc>
          <w:tcPr>
            <w:tcW w:w="4313" w:type="dxa"/>
            <w:gridSpan w:val="3"/>
            <w:shd w:val="clear" w:color="auto" w:fill="auto"/>
          </w:tcPr>
          <w:p w:rsidR="00A87256" w:rsidRPr="00DA0AC5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 xml:space="preserve">Hermes de Assis </w:t>
            </w:r>
            <w:proofErr w:type="spellStart"/>
            <w:r w:rsidRPr="00DA0AC5">
              <w:rPr>
                <w:rFonts w:cstheme="minorHAnsi"/>
                <w:color w:val="000000" w:themeColor="text1"/>
              </w:rPr>
              <w:t>Puricelli</w:t>
            </w:r>
            <w:proofErr w:type="spellEnd"/>
          </w:p>
        </w:tc>
        <w:tc>
          <w:tcPr>
            <w:tcW w:w="4618" w:type="dxa"/>
            <w:gridSpan w:val="4"/>
            <w:shd w:val="clear" w:color="auto" w:fill="auto"/>
          </w:tcPr>
          <w:p w:rsidR="00A87256" w:rsidRPr="00DA0AC5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DA0AC5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DA0AC5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DA0AC5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DA0AC5" w:rsidRPr="009B6F61" w:rsidTr="006C3A57">
        <w:tc>
          <w:tcPr>
            <w:tcW w:w="4313" w:type="dxa"/>
            <w:gridSpan w:val="3"/>
          </w:tcPr>
          <w:p w:rsidR="00DA0AC5" w:rsidRPr="00DA0AC5" w:rsidRDefault="00DA0AC5" w:rsidP="00DA0AC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DA0AC5" w:rsidRPr="00DA0AC5" w:rsidRDefault="00DA0AC5" w:rsidP="00DA0AC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DA0AC5" w:rsidTr="006C3A57">
        <w:tc>
          <w:tcPr>
            <w:tcW w:w="4313" w:type="dxa"/>
            <w:gridSpan w:val="3"/>
          </w:tcPr>
          <w:p w:rsidR="007B656D" w:rsidRPr="00DA0AC5" w:rsidRDefault="00DA0AC5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DA0AC5">
              <w:rPr>
                <w:rFonts w:cstheme="minorHAnsi"/>
                <w:color w:val="000000" w:themeColor="text1"/>
              </w:rPr>
              <w:t>Rosana Oppitz</w:t>
            </w:r>
          </w:p>
        </w:tc>
        <w:tc>
          <w:tcPr>
            <w:tcW w:w="4618" w:type="dxa"/>
            <w:gridSpan w:val="4"/>
          </w:tcPr>
          <w:p w:rsidR="007B656D" w:rsidRPr="00DA0AC5" w:rsidRDefault="00DA0AC5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Coordenadora Adjunta CEP-CAU/RS</w:t>
            </w:r>
          </w:p>
        </w:tc>
      </w:tr>
      <w:tr w:rsidR="009B6F61" w:rsidRPr="00DA0AC5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DA0AC5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8D28E9" w:rsidRPr="00DA0AC5" w:rsidTr="006C3A57">
        <w:tc>
          <w:tcPr>
            <w:tcW w:w="4313" w:type="dxa"/>
            <w:gridSpan w:val="3"/>
          </w:tcPr>
          <w:p w:rsidR="008D28E9" w:rsidRPr="00DA0AC5" w:rsidRDefault="00DA0AC5" w:rsidP="008D28E9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Josiane Bernardi</w:t>
            </w:r>
          </w:p>
        </w:tc>
        <w:tc>
          <w:tcPr>
            <w:tcW w:w="4618" w:type="dxa"/>
            <w:gridSpan w:val="4"/>
          </w:tcPr>
          <w:p w:rsidR="008D28E9" w:rsidRPr="00DA0AC5" w:rsidRDefault="00DA0AC5" w:rsidP="00DA0AC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  <w:tr w:rsidR="008D28E9" w:rsidRPr="00DA0AC5" w:rsidTr="006C3A57">
        <w:tc>
          <w:tcPr>
            <w:tcW w:w="4313" w:type="dxa"/>
            <w:gridSpan w:val="3"/>
          </w:tcPr>
          <w:p w:rsidR="008D28E9" w:rsidRPr="00DA0AC5" w:rsidRDefault="008D28E9" w:rsidP="008D28E9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 xml:space="preserve">Tales </w:t>
            </w:r>
            <w:proofErr w:type="spellStart"/>
            <w:r w:rsidRPr="00DA0AC5">
              <w:rPr>
                <w:rFonts w:eastAsia="Cambria" w:cstheme="minorHAnsi"/>
                <w:color w:val="000000" w:themeColor="text1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8D28E9" w:rsidRPr="00DA0AC5" w:rsidRDefault="008D28E9" w:rsidP="008D28E9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DA0AC5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</w:tbl>
    <w:p w:rsidR="00A87256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DA661C" w:rsidRPr="009B6F61" w:rsidRDefault="00DA661C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CE3E5D" w:rsidP="00DA0A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 xml:space="preserve">Verificação </w:t>
      </w:r>
      <w:r w:rsidR="000937B7" w:rsidRPr="009B6F61">
        <w:rPr>
          <w:rFonts w:cstheme="minorHAnsi"/>
          <w:b/>
          <w:color w:val="000000" w:themeColor="text1"/>
        </w:rPr>
        <w:t>do quórum</w:t>
      </w:r>
      <w:r w:rsidRPr="009B6F61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DA0AC5">
        <w:trPr>
          <w:trHeight w:val="421"/>
        </w:trPr>
        <w:tc>
          <w:tcPr>
            <w:tcW w:w="1999" w:type="dxa"/>
            <w:vAlign w:val="center"/>
          </w:tcPr>
          <w:p w:rsidR="00BC4DDD" w:rsidRPr="009B6F61" w:rsidRDefault="00BC4DD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DE1516" w:rsidRDefault="00DA0AC5" w:rsidP="00DA0AC5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="00931692">
              <w:rPr>
                <w:rFonts w:cstheme="minorHAnsi"/>
              </w:rPr>
              <w:t>quórum foi alcançado para início da reunião.</w:t>
            </w:r>
          </w:p>
        </w:tc>
      </w:tr>
      <w:tr w:rsidR="009B6F61" w:rsidRPr="009B6F61" w:rsidTr="000E26FB">
        <w:trPr>
          <w:trHeight w:val="70"/>
        </w:trPr>
        <w:tc>
          <w:tcPr>
            <w:tcW w:w="1999" w:type="dxa"/>
            <w:vAlign w:val="center"/>
          </w:tcPr>
          <w:p w:rsidR="00BC4DDD" w:rsidRPr="009B6F61" w:rsidRDefault="00BC4DD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9B6F61" w:rsidRDefault="00BC4DDD" w:rsidP="00DA0AC5">
      <w:pPr>
        <w:pStyle w:val="PargrafodaLista"/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</w:p>
    <w:p w:rsidR="000937B7" w:rsidRPr="009B6F61" w:rsidRDefault="000937B7" w:rsidP="00DA0A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c>
          <w:tcPr>
            <w:tcW w:w="1999" w:type="dxa"/>
            <w:vAlign w:val="center"/>
          </w:tcPr>
          <w:p w:rsidR="00BC4DDD" w:rsidRPr="009B6F61" w:rsidRDefault="00BC4DD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07955" w:rsidRPr="009B6F61" w:rsidRDefault="00931692" w:rsidP="00DA0AC5">
            <w:pPr>
              <w:jc w:val="both"/>
              <w:rPr>
                <w:rFonts w:cstheme="minorHAnsi"/>
                <w:color w:val="000000" w:themeColor="text1"/>
              </w:rPr>
            </w:pPr>
            <w:r w:rsidRPr="005F55DA">
              <w:rPr>
                <w:rFonts w:cstheme="minorHAnsi"/>
              </w:rPr>
              <w:t>Verificação da pauta.</w:t>
            </w:r>
          </w:p>
        </w:tc>
      </w:tr>
      <w:tr w:rsidR="009B6F61" w:rsidRPr="009B6F61" w:rsidTr="000E26FB">
        <w:trPr>
          <w:trHeight w:val="64"/>
        </w:trPr>
        <w:tc>
          <w:tcPr>
            <w:tcW w:w="1999" w:type="dxa"/>
            <w:vAlign w:val="center"/>
          </w:tcPr>
          <w:p w:rsidR="00BC4DDD" w:rsidRPr="009B6F61" w:rsidRDefault="00BC4DD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931692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5F55DA">
              <w:rPr>
                <w:rFonts w:cstheme="minorHAnsi"/>
              </w:rPr>
              <w:t>Aprovada por todos, sem inclusões.</w:t>
            </w:r>
          </w:p>
        </w:tc>
      </w:tr>
    </w:tbl>
    <w:p w:rsidR="00431412" w:rsidRPr="009B6F61" w:rsidRDefault="00BC4DDD" w:rsidP="00DA0AC5">
      <w:pPr>
        <w:pStyle w:val="PargrafodaLista"/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ab/>
      </w:r>
    </w:p>
    <w:p w:rsidR="00011AA0" w:rsidRPr="009B6F61" w:rsidRDefault="006D24B8" w:rsidP="00DA0A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c>
          <w:tcPr>
            <w:tcW w:w="1999" w:type="dxa"/>
            <w:vAlign w:val="center"/>
          </w:tcPr>
          <w:p w:rsidR="00011AA0" w:rsidRPr="0085123B" w:rsidRDefault="006D24B8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85123B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931692" w:rsidRPr="00931692" w:rsidRDefault="00931692" w:rsidP="00DA0AC5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ind w:left="440"/>
              <w:contextualSpacing w:val="0"/>
              <w:jc w:val="both"/>
              <w:rPr>
                <w:rFonts w:cstheme="minorHAnsi"/>
                <w:b/>
              </w:rPr>
            </w:pPr>
            <w:r w:rsidRPr="00931692">
              <w:rPr>
                <w:rFonts w:cstheme="minorHAnsi"/>
                <w:b/>
              </w:rPr>
              <w:t>Súmula da 127ª Reunião;</w:t>
            </w:r>
          </w:p>
          <w:p w:rsidR="00931692" w:rsidRDefault="00931692" w:rsidP="00DA0AC5">
            <w:pPr>
              <w:pStyle w:val="PargrafodaLista"/>
              <w:shd w:val="clear" w:color="auto" w:fill="FFFFFF"/>
              <w:ind w:left="1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A súmula foi lida e aprovada por todos.</w:t>
            </w:r>
          </w:p>
          <w:p w:rsidR="00931692" w:rsidRPr="00931692" w:rsidRDefault="00931692" w:rsidP="00DA0AC5">
            <w:pPr>
              <w:pStyle w:val="PargrafodaLista"/>
              <w:shd w:val="clear" w:color="auto" w:fill="FFFFFF"/>
              <w:ind w:left="15"/>
              <w:contextualSpacing w:val="0"/>
              <w:jc w:val="both"/>
              <w:rPr>
                <w:rFonts w:cstheme="minorHAnsi"/>
              </w:rPr>
            </w:pPr>
          </w:p>
          <w:p w:rsidR="00931692" w:rsidRPr="00931692" w:rsidRDefault="00931692" w:rsidP="00DA0AC5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ind w:left="440"/>
              <w:contextualSpacing w:val="0"/>
              <w:jc w:val="both"/>
              <w:rPr>
                <w:rFonts w:cstheme="minorHAnsi"/>
                <w:b/>
              </w:rPr>
            </w:pPr>
            <w:r w:rsidRPr="00931692">
              <w:rPr>
                <w:rFonts w:cstheme="minorHAnsi"/>
                <w:b/>
              </w:rPr>
              <w:t>Súmula da 128ª Reunião;</w:t>
            </w:r>
          </w:p>
          <w:p w:rsidR="00931692" w:rsidRDefault="00931692" w:rsidP="00DA0AC5">
            <w:pPr>
              <w:pStyle w:val="PargrafodaLista"/>
              <w:shd w:val="clear" w:color="auto" w:fill="FFFFFF"/>
              <w:ind w:left="1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A súmula foi lida e aprovada por todos.</w:t>
            </w:r>
          </w:p>
          <w:p w:rsidR="00931692" w:rsidRPr="00931692" w:rsidRDefault="00931692" w:rsidP="00DA0AC5">
            <w:pPr>
              <w:pStyle w:val="PargrafodaLista"/>
              <w:shd w:val="clear" w:color="auto" w:fill="FFFFFF"/>
              <w:ind w:left="440"/>
              <w:contextualSpacing w:val="0"/>
              <w:jc w:val="both"/>
              <w:rPr>
                <w:rFonts w:cstheme="minorHAnsi"/>
                <w:b/>
              </w:rPr>
            </w:pPr>
          </w:p>
          <w:p w:rsidR="00931692" w:rsidRPr="00931692" w:rsidRDefault="00931692" w:rsidP="00DA0AC5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ind w:left="440"/>
              <w:contextualSpacing w:val="0"/>
              <w:jc w:val="both"/>
              <w:rPr>
                <w:rFonts w:cstheme="minorHAnsi"/>
                <w:b/>
              </w:rPr>
            </w:pPr>
            <w:r w:rsidRPr="00931692">
              <w:rPr>
                <w:rFonts w:cstheme="minorHAnsi"/>
                <w:b/>
              </w:rPr>
              <w:t xml:space="preserve">Súmula da 129ª Reunião. </w:t>
            </w:r>
          </w:p>
          <w:p w:rsidR="008D28E9" w:rsidRPr="00DA0AC5" w:rsidRDefault="00931692" w:rsidP="00DA0AC5">
            <w:pPr>
              <w:pStyle w:val="PargrafodaLista"/>
              <w:shd w:val="clear" w:color="auto" w:fill="FFFFFF"/>
              <w:ind w:left="1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A súmula foi lida e aprovada por todos.</w:t>
            </w:r>
          </w:p>
        </w:tc>
      </w:tr>
      <w:tr w:rsidR="009B6F61" w:rsidRPr="009B6F61" w:rsidTr="000E26FB">
        <w:trPr>
          <w:trHeight w:val="270"/>
        </w:trPr>
        <w:tc>
          <w:tcPr>
            <w:tcW w:w="1999" w:type="dxa"/>
            <w:vAlign w:val="center"/>
          </w:tcPr>
          <w:p w:rsidR="00011AA0" w:rsidRPr="009B6F61" w:rsidRDefault="00011AA0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31692" w:rsidP="00DA0AC5">
            <w:pPr>
              <w:shd w:val="clear" w:color="auto" w:fill="FFFFFF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E66BD" w:rsidRPr="009B6F61" w:rsidRDefault="00DE66BD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FA5670" w:rsidRDefault="002230DB" w:rsidP="00DA0A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</w:t>
      </w:r>
      <w:r w:rsidR="006D24B8" w:rsidRPr="009B6F61">
        <w:rPr>
          <w:rFonts w:cstheme="minorHAnsi"/>
          <w:b/>
          <w:color w:val="000000" w:themeColor="text1"/>
        </w:rPr>
        <w:t>:</w:t>
      </w:r>
      <w:r w:rsidR="008C4458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DA0AC5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 w:rsidR="00DA0AC5">
              <w:rPr>
                <w:rFonts w:cstheme="minorHAnsi"/>
                <w:b/>
                <w:color w:val="000000" w:themeColor="text1"/>
              </w:rPr>
              <w:t>1.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</w:t>
            </w:r>
            <w:r w:rsidR="00931692" w:rsidRPr="002C0DED">
              <w:rPr>
                <w:rFonts w:cstheme="minorHAnsi"/>
              </w:rPr>
              <w:t xml:space="preserve"> </w:t>
            </w:r>
            <w:r w:rsidR="00931692" w:rsidRPr="00931692">
              <w:rPr>
                <w:rFonts w:cstheme="minorHAnsi"/>
                <w:b/>
              </w:rPr>
              <w:t>de Organização e Administração;</w:t>
            </w:r>
          </w:p>
        </w:tc>
      </w:tr>
      <w:tr w:rsidR="0099478D" w:rsidRPr="009B6F61" w:rsidTr="00931692">
        <w:trPr>
          <w:trHeight w:val="706"/>
        </w:trPr>
        <w:tc>
          <w:tcPr>
            <w:tcW w:w="1999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B23D6" w:rsidRPr="00931692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</w:t>
            </w:r>
            <w:r w:rsidRPr="002C0DED">
              <w:rPr>
                <w:rFonts w:cstheme="minorHAnsi"/>
              </w:rPr>
              <w:t>onselheiro Hermes relata que haverá reunião da COA na tarde de hoje</w:t>
            </w:r>
            <w:r>
              <w:rPr>
                <w:rFonts w:cstheme="minorHAnsi"/>
              </w:rPr>
              <w:t xml:space="preserve"> (11/12).</w:t>
            </w: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E441A4" w:rsidRPr="009B6F61" w:rsidRDefault="00E441A4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6D24B8" w:rsidRPr="009B6F61" w:rsidRDefault="006D24B8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B6F61" w:rsidRDefault="00DA0AC5" w:rsidP="00DA0AC5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2.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B6F61" w:rsidRPr="00931692">
              <w:rPr>
                <w:rFonts w:cstheme="minorHAnsi"/>
                <w:b/>
                <w:color w:val="000000" w:themeColor="text1"/>
              </w:rPr>
              <w:t>Comissão de</w:t>
            </w:r>
            <w:r w:rsidR="00931692" w:rsidRPr="00931692">
              <w:rPr>
                <w:rFonts w:cstheme="minorHAnsi"/>
                <w:b/>
              </w:rPr>
              <w:t xml:space="preserve"> Planejamento e Finanças;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6D24B8" w:rsidRPr="009B6F61" w:rsidRDefault="006D24B8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E671B" w:rsidRPr="00DA0AC5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Conselheiro Rô</w:t>
            </w:r>
            <w:r w:rsidRPr="002C0DED">
              <w:rPr>
                <w:rFonts w:cstheme="minorHAnsi"/>
              </w:rPr>
              <w:t xml:space="preserve">mulo relata acerca das atividades em desenvolvimento na comissão. 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6D24B8" w:rsidRPr="009B6F61" w:rsidRDefault="006D24B8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EC7660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A661C" w:rsidRPr="009B6F61" w:rsidRDefault="00DA661C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0E26FB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DA0AC5" w:rsidP="00DA0AC5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3.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B6F61" w:rsidRPr="00931692">
              <w:rPr>
                <w:rFonts w:cstheme="minorHAnsi"/>
                <w:b/>
                <w:color w:val="000000" w:themeColor="text1"/>
              </w:rPr>
              <w:t xml:space="preserve">Comissão </w:t>
            </w:r>
            <w:r w:rsidR="00931692" w:rsidRPr="00931692">
              <w:rPr>
                <w:rFonts w:cstheme="minorHAnsi"/>
                <w:b/>
                <w:color w:val="000000" w:themeColor="text1"/>
              </w:rPr>
              <w:t>de</w:t>
            </w:r>
            <w:r w:rsidR="00931692" w:rsidRPr="00931692">
              <w:rPr>
                <w:rFonts w:cstheme="minorHAnsi"/>
                <w:b/>
              </w:rPr>
              <w:t xml:space="preserve"> Ética e Disciplina;</w:t>
            </w:r>
          </w:p>
        </w:tc>
      </w:tr>
      <w:tr w:rsidR="009B6F61" w:rsidRPr="009B6F61" w:rsidTr="000E26FB">
        <w:tc>
          <w:tcPr>
            <w:tcW w:w="1999" w:type="dxa"/>
            <w:vAlign w:val="center"/>
          </w:tcPr>
          <w:p w:rsidR="00955E96" w:rsidRPr="009B6F61" w:rsidRDefault="00955E96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161AA" w:rsidRPr="00931692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C</w:t>
            </w:r>
            <w:r w:rsidRPr="002C0DED">
              <w:rPr>
                <w:rFonts w:cstheme="minorHAnsi"/>
              </w:rPr>
              <w:t>onselheiro Marcelo relata acerca das atividades em desenvolvimento na comissão, bem como a participação da CED-CAU/RS no Seminário Nacional da Comissão de Ética em Brasília na última semana, na qual, dentre outros temas, houve a apresentação do relatório de atividades da Comissão Nacional e, na ocasião, os membros da Comissão de Ética e Disciplina do CAU/RS apresentou seu relatório das atividades desenvolvidas. Também se tratou de direito autoral.</w:t>
            </w:r>
          </w:p>
        </w:tc>
      </w:tr>
      <w:tr w:rsidR="009B6F61" w:rsidRPr="009B6F61" w:rsidTr="00DA0AC5">
        <w:trPr>
          <w:trHeight w:val="513"/>
        </w:trPr>
        <w:tc>
          <w:tcPr>
            <w:tcW w:w="1999" w:type="dxa"/>
            <w:vAlign w:val="center"/>
          </w:tcPr>
          <w:p w:rsidR="00955E96" w:rsidRPr="009B6F61" w:rsidRDefault="00955E96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16381" w:rsidRPr="008D28E9" w:rsidRDefault="00931692" w:rsidP="00DA0AC5">
            <w:pPr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91AE7" w:rsidRDefault="00C91AE7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DA0AC5" w:rsidRPr="00DA0AC5" w:rsidRDefault="00DA0AC5" w:rsidP="00DA0AC5">
      <w:pPr>
        <w:shd w:val="clear" w:color="auto" w:fill="FFFFFF"/>
        <w:spacing w:after="0" w:line="240" w:lineRule="auto"/>
        <w:ind w:left="360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A0AC5" w:rsidRPr="009B6F61" w:rsidTr="001E0FA4">
        <w:trPr>
          <w:trHeight w:val="413"/>
        </w:trPr>
        <w:tc>
          <w:tcPr>
            <w:tcW w:w="1999" w:type="dxa"/>
            <w:vAlign w:val="center"/>
          </w:tcPr>
          <w:p w:rsidR="00DA0AC5" w:rsidRPr="009B6F61" w:rsidRDefault="00DA0AC5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A0AC5" w:rsidRPr="009B6F61" w:rsidRDefault="00DA0AC5" w:rsidP="00DA0AC5">
            <w:pPr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</w:rPr>
              <w:t>4.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Comissão de Exercício Profissional;</w:t>
            </w:r>
          </w:p>
        </w:tc>
      </w:tr>
      <w:tr w:rsidR="00DA0AC5" w:rsidRPr="009B6F61" w:rsidTr="001E0FA4">
        <w:trPr>
          <w:trHeight w:val="706"/>
        </w:trPr>
        <w:tc>
          <w:tcPr>
            <w:tcW w:w="1999" w:type="dxa"/>
            <w:vAlign w:val="center"/>
          </w:tcPr>
          <w:p w:rsidR="00DA0AC5" w:rsidRPr="009B6F61" w:rsidRDefault="00DA0AC5" w:rsidP="001E0FA4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A0AC5" w:rsidRPr="00931692" w:rsidRDefault="00DA0AC5" w:rsidP="001E0FA4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  <w:r w:rsidRPr="002C0DED">
              <w:rPr>
                <w:rFonts w:cstheme="minorHAnsi"/>
              </w:rPr>
              <w:t>onselheira Rosana relata acerca das atividades em desenvolvimento na comissão. Salienta que dois membros da Comissão participaram de seminári</w:t>
            </w:r>
            <w:r>
              <w:rPr>
                <w:rFonts w:cstheme="minorHAnsi"/>
              </w:rPr>
              <w:t>o da CPUA do CAU/BR.</w:t>
            </w:r>
          </w:p>
        </w:tc>
      </w:tr>
      <w:tr w:rsidR="00DA0AC5" w:rsidRPr="009B6F61" w:rsidTr="001E0FA4">
        <w:tc>
          <w:tcPr>
            <w:tcW w:w="1999" w:type="dxa"/>
            <w:vAlign w:val="center"/>
          </w:tcPr>
          <w:p w:rsidR="00DA0AC5" w:rsidRPr="009B6F61" w:rsidRDefault="00DA0AC5" w:rsidP="001E0FA4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A0AC5" w:rsidRPr="009B6F61" w:rsidRDefault="00DA0AC5" w:rsidP="001E0FA4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A0AC5" w:rsidRDefault="00DA0AC5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DA661C" w:rsidRPr="00DA661C" w:rsidRDefault="000B0894" w:rsidP="00DA661C">
      <w:pPr>
        <w:pStyle w:val="PargrafodaLista"/>
        <w:numPr>
          <w:ilvl w:val="0"/>
          <w:numId w:val="45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dem do Dia</w:t>
      </w:r>
      <w:r w:rsidR="00DE000A"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0E26FB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931692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931692" w:rsidRPr="00931692" w:rsidRDefault="00931692" w:rsidP="00DA0AC5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contextualSpacing w:val="0"/>
              <w:jc w:val="both"/>
              <w:rPr>
                <w:rFonts w:cstheme="minorHAnsi"/>
              </w:rPr>
            </w:pPr>
            <w:r w:rsidRPr="00931692">
              <w:rPr>
                <w:rFonts w:cstheme="minorHAnsi"/>
                <w:b/>
              </w:rPr>
              <w:t>Processo de Cobrança de Corretagem;</w:t>
            </w:r>
          </w:p>
          <w:p w:rsidR="00931692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P</w:t>
            </w:r>
            <w:r w:rsidRPr="00931692">
              <w:rPr>
                <w:rFonts w:cstheme="minorHAnsi"/>
              </w:rPr>
              <w:t>residente</w:t>
            </w:r>
            <w:r>
              <w:rPr>
                <w:rFonts w:cstheme="minorHAnsi"/>
              </w:rPr>
              <w:t xml:space="preserve"> Joaquim</w:t>
            </w:r>
            <w:r w:rsidRPr="00931692">
              <w:rPr>
                <w:rFonts w:cstheme="minorHAnsi"/>
              </w:rPr>
              <w:t xml:space="preserve"> informa que foi realizada a conciliação referente ao processo da corretagem da compra dos imóveis andares 14 e 15, fechando em 220 mil reais, mais 10 mil referentes a honorários. Para tanto, se faz necessário realizar transposição de verba através de ad referendum do plenário, a ser aprovado na próxima segunda-feira.</w:t>
            </w:r>
          </w:p>
          <w:p w:rsidR="00DA0AC5" w:rsidRPr="00931692" w:rsidRDefault="00DA0AC5" w:rsidP="00DA0AC5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931692" w:rsidRPr="00931692" w:rsidRDefault="00931692" w:rsidP="00DA0AC5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contextualSpacing w:val="0"/>
              <w:jc w:val="both"/>
              <w:rPr>
                <w:rFonts w:cstheme="minorHAnsi"/>
                <w:b/>
              </w:rPr>
            </w:pPr>
            <w:r w:rsidRPr="00931692">
              <w:rPr>
                <w:rFonts w:cstheme="minorHAnsi"/>
                <w:b/>
              </w:rPr>
              <w:t>Encaminhamentos das Sindicâncias;</w:t>
            </w:r>
          </w:p>
          <w:p w:rsidR="00931692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Gerente </w:t>
            </w:r>
            <w:r w:rsidRPr="002C0DED">
              <w:rPr>
                <w:rFonts w:cstheme="minorHAnsi"/>
              </w:rPr>
              <w:t xml:space="preserve">Tales relata ter entregue a Sindicância nº 224/2017 ao empregado Rodrigo </w:t>
            </w:r>
            <w:proofErr w:type="spellStart"/>
            <w:r w:rsidRPr="002C0DED">
              <w:rPr>
                <w:rFonts w:cstheme="minorHAnsi"/>
              </w:rPr>
              <w:t>Jaroseski</w:t>
            </w:r>
            <w:proofErr w:type="spellEnd"/>
            <w:r w:rsidRPr="002C0DED">
              <w:rPr>
                <w:rFonts w:cstheme="minorHAnsi"/>
              </w:rPr>
              <w:t>, para que o mesmo se manifestasse em 48 horas, conforme definido pelo Conselho Diretor. Informa que o mesmo solicitou aumento de prazo para 10 dias. O Conselho Diretor aceita a solicitação de prorrogação do prazo, para 10 (dez) dias corridos, a partir da data do recebimento do processo pelo empregado e, mediante a apresentação de correspondência a ser protocolizada no setor responsável.</w:t>
            </w:r>
          </w:p>
          <w:p w:rsidR="00931692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>Quanto a Sindicância 225/2017, o Conselho Diretor definiu pelo encaminhamento de informe à Sra. Fabiana Beal Pacheco, concedendo vistas ao processo.</w:t>
            </w:r>
          </w:p>
          <w:p w:rsidR="00DA0AC5" w:rsidRPr="002C0DED" w:rsidRDefault="00DA0AC5" w:rsidP="00DA0AC5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931692" w:rsidRPr="00931692" w:rsidRDefault="00931692" w:rsidP="00DA0AC5">
            <w:pPr>
              <w:pStyle w:val="PargrafodaLista"/>
              <w:numPr>
                <w:ilvl w:val="1"/>
                <w:numId w:val="44"/>
              </w:numPr>
              <w:shd w:val="clear" w:color="auto" w:fill="FFFFFF"/>
              <w:contextualSpacing w:val="0"/>
              <w:jc w:val="both"/>
              <w:rPr>
                <w:rFonts w:cstheme="minorHAnsi"/>
                <w:b/>
              </w:rPr>
            </w:pPr>
            <w:r w:rsidRPr="00931692">
              <w:rPr>
                <w:rFonts w:cstheme="minorHAnsi"/>
                <w:b/>
              </w:rPr>
              <w:t>Aquisição de imóveis;</w:t>
            </w:r>
          </w:p>
          <w:p w:rsidR="00931692" w:rsidRPr="002C0DED" w:rsidRDefault="00931692" w:rsidP="00DA0AC5">
            <w:pPr>
              <w:shd w:val="clear" w:color="auto" w:fill="FFFFFF"/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Após debate, define-se pelo encaminhamento ao plenário, de proposta para a aquisição dos andares 10, 12 e 13 do edifício Centro Empresarial La </w:t>
            </w:r>
            <w:proofErr w:type="spellStart"/>
            <w:r w:rsidRPr="002C0DED">
              <w:rPr>
                <w:rFonts w:cstheme="minorHAnsi"/>
              </w:rPr>
              <w:t>Defense</w:t>
            </w:r>
            <w:proofErr w:type="spellEnd"/>
            <w:r w:rsidRPr="002C0DED">
              <w:rPr>
                <w:rFonts w:cstheme="minorHAnsi"/>
              </w:rPr>
              <w:t>, conforme deliberação 016/2017.</w:t>
            </w:r>
          </w:p>
          <w:p w:rsidR="00DE000A" w:rsidRPr="008D28E9" w:rsidRDefault="00DE000A" w:rsidP="00DA0A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E000A" w:rsidRPr="009B6F61" w:rsidTr="000E26FB">
        <w:tc>
          <w:tcPr>
            <w:tcW w:w="1999" w:type="dxa"/>
            <w:vAlign w:val="center"/>
          </w:tcPr>
          <w:p w:rsidR="00DE000A" w:rsidRPr="009B6F61" w:rsidRDefault="00DE000A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931692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caminhar Deliberação CD 016/2016 ao plenário, no dia 18/12.</w:t>
            </w:r>
          </w:p>
        </w:tc>
      </w:tr>
    </w:tbl>
    <w:p w:rsidR="00DA661C" w:rsidRDefault="00DA661C" w:rsidP="00DA661C">
      <w:pPr>
        <w:pStyle w:val="PargrafodaLista"/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</w:p>
    <w:p w:rsidR="00931692" w:rsidRPr="00DA0AC5" w:rsidRDefault="0099478D" w:rsidP="00DA0AC5">
      <w:pPr>
        <w:pStyle w:val="PargrafodaLista"/>
        <w:numPr>
          <w:ilvl w:val="0"/>
          <w:numId w:val="45"/>
        </w:numPr>
        <w:shd w:val="clear" w:color="auto" w:fill="FFFFFF"/>
        <w:spacing w:after="0" w:line="240" w:lineRule="auto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ssuntos gerais</w:t>
      </w:r>
      <w:r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Conselheiro Rô</w:t>
            </w:r>
            <w:r w:rsidRPr="002C0DED">
              <w:rPr>
                <w:rFonts w:cstheme="minorHAnsi"/>
              </w:rPr>
              <w:t>mulo apresenta matéria veiculada no Jornal Correio do Povo, na qual o CREA/RS publica conteúdo atribuindo projeto arquitetônico a engenheiros. Define-se que o CAU/RS deverá publicar matéria no mesmo jornal, explicitando que projeto é atividade de arquiteto e urbanista.</w:t>
            </w: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Sobre o concurso da loja do CAU/RS, o Gerente Tales informa que o projeto foi entregue no último mês e que no início do próximo ano deverá ter início a licitação para realização da obra. O Conselho Diretor sugere a contratação de empresa terceirizada para desenvolvimento da licitação. </w:t>
            </w: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</w:p>
          <w:p w:rsidR="00931692" w:rsidRDefault="00931692" w:rsidP="00DA66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Gerente </w:t>
            </w:r>
            <w:r w:rsidRPr="002C0DED">
              <w:rPr>
                <w:rFonts w:cstheme="minorHAnsi"/>
              </w:rPr>
              <w:t xml:space="preserve">Tales informa que o MPE esteve realizando vistoria no CAU/RS e deu prazo de 60 dias para adequações. </w:t>
            </w: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O Conselheiro Hermes informa que no dia 13 de dezembro, quarta-feira, ocorrerá a posse do Fórum dos Conselhos, no qual o CAU/RS tem cadeira como suplente de Conselho Fiscal. </w:t>
            </w:r>
          </w:p>
          <w:p w:rsidR="00931692" w:rsidRPr="002C0DED" w:rsidRDefault="00931692" w:rsidP="00DA661C">
            <w:pPr>
              <w:jc w:val="both"/>
              <w:rPr>
                <w:rFonts w:cstheme="minorHAnsi"/>
              </w:rPr>
            </w:pPr>
          </w:p>
          <w:p w:rsidR="00DA0AC5" w:rsidRDefault="00931692" w:rsidP="00DA661C">
            <w:pPr>
              <w:jc w:val="both"/>
              <w:rPr>
                <w:rFonts w:cstheme="minorHAnsi"/>
              </w:rPr>
            </w:pPr>
            <w:r w:rsidRPr="002C0DED">
              <w:rPr>
                <w:rFonts w:cstheme="minorHAnsi"/>
              </w:rPr>
              <w:t xml:space="preserve"> </w:t>
            </w:r>
            <w:r w:rsidR="00DA0AC5">
              <w:rPr>
                <w:rFonts w:cstheme="minorHAnsi"/>
              </w:rPr>
              <w:t>O C</w:t>
            </w:r>
            <w:r>
              <w:rPr>
                <w:rFonts w:cstheme="minorHAnsi"/>
              </w:rPr>
              <w:t xml:space="preserve">onselheiro Hermes despede-se de todos, considerando que esta é a última reunião do Conselho Diretor, agradece ao companheirismo e apoio de todos, salientando que foi muito gratificante ter participado desta gestão. </w:t>
            </w:r>
          </w:p>
          <w:p w:rsidR="00931692" w:rsidRDefault="00931692" w:rsidP="00DA66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Vice-presidente Clóvis comenta que a Chapa 3, em momento algum, quis a exclusão da Chapa 4 e salienta que não se sente confortável em ter sido eleito ao cargo de conselheiro, devido a exclusão de uma chapa. </w:t>
            </w:r>
          </w:p>
          <w:p w:rsidR="0099478D" w:rsidRPr="00DE000A" w:rsidRDefault="0099478D" w:rsidP="00DA0AC5">
            <w:pPr>
              <w:shd w:val="clear" w:color="auto" w:fill="FFFFFF"/>
              <w:jc w:val="both"/>
            </w:pPr>
          </w:p>
        </w:tc>
      </w:tr>
      <w:tr w:rsidR="0099478D" w:rsidRPr="009B6F61" w:rsidTr="000E26FB">
        <w:tc>
          <w:tcPr>
            <w:tcW w:w="1999" w:type="dxa"/>
            <w:vAlign w:val="center"/>
          </w:tcPr>
          <w:p w:rsidR="0099478D" w:rsidRPr="009B6F61" w:rsidRDefault="0099478D" w:rsidP="00DA0AC5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31692" w:rsidP="00DA0AC5">
            <w:pPr>
              <w:pStyle w:val="PargrafodaLista"/>
              <w:ind w:left="0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8D28E9" w:rsidRPr="008D28E9" w:rsidRDefault="008D28E9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8D28E9" w:rsidRDefault="008D28E9" w:rsidP="00DA0AC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8D28E9" w:rsidRDefault="008D28E9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8D28E9" w:rsidRDefault="008D28E9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p w:rsidR="00EC0341" w:rsidRDefault="00EC0341" w:rsidP="00C77763">
      <w:pPr>
        <w:suppressLineNumbers/>
        <w:spacing w:after="0" w:line="240" w:lineRule="auto"/>
        <w:jc w:val="center"/>
        <w:rPr>
          <w:rFonts w:cstheme="minorHAnsi"/>
        </w:rPr>
      </w:pPr>
    </w:p>
    <w:p w:rsidR="00EC0341" w:rsidRPr="00955E96" w:rsidRDefault="00EC0341" w:rsidP="00EC0341">
      <w:pPr>
        <w:suppressLineNumbers/>
        <w:spacing w:after="0" w:line="240" w:lineRule="auto"/>
        <w:jc w:val="both"/>
        <w:rPr>
          <w:rFonts w:cstheme="minorHAnsi"/>
        </w:rPr>
      </w:pPr>
    </w:p>
    <w:sectPr w:rsidR="00EC0341" w:rsidRPr="00955E96" w:rsidSect="00DA661C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FB" w:rsidRDefault="000E26FB" w:rsidP="001C5BED">
      <w:pPr>
        <w:spacing w:after="0" w:line="240" w:lineRule="auto"/>
      </w:pPr>
      <w:r>
        <w:separator/>
      </w:r>
    </w:p>
  </w:endnote>
  <w:endnote w:type="continuationSeparator" w:id="0">
    <w:p w:rsidR="000E26FB" w:rsidRDefault="000E26F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0E26FB" w:rsidRDefault="000E2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1C">
          <w:rPr>
            <w:noProof/>
          </w:rPr>
          <w:t>3</w:t>
        </w:r>
        <w:r>
          <w:fldChar w:fldCharType="end"/>
        </w:r>
      </w:p>
    </w:sdtContent>
  </w:sdt>
  <w:p w:rsidR="000E26FB" w:rsidRDefault="000E26F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0E26FB" w:rsidRPr="001176FB" w:rsidRDefault="000E26FB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FB" w:rsidRDefault="000E26FB" w:rsidP="001C5BED">
      <w:pPr>
        <w:spacing w:after="0" w:line="240" w:lineRule="auto"/>
      </w:pPr>
      <w:r>
        <w:separator/>
      </w:r>
    </w:p>
  </w:footnote>
  <w:footnote w:type="continuationSeparator" w:id="0">
    <w:p w:rsidR="000E26FB" w:rsidRDefault="000E26F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FB" w:rsidRDefault="000E26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92F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4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000D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7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BD5712B"/>
    <w:multiLevelType w:val="hybridMultilevel"/>
    <w:tmpl w:val="89CE4D04"/>
    <w:lvl w:ilvl="0" w:tplc="04AC9DC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1E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9107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0DD9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BDF4FE9"/>
    <w:multiLevelType w:val="multilevel"/>
    <w:tmpl w:val="AFD2A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363DEB"/>
    <w:multiLevelType w:val="hybridMultilevel"/>
    <w:tmpl w:val="5B02D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F0420"/>
    <w:multiLevelType w:val="multilevel"/>
    <w:tmpl w:val="BEB48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EDB6009"/>
    <w:multiLevelType w:val="multilevel"/>
    <w:tmpl w:val="AFD2A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FCB5699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3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33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4">
    <w:nsid w:val="5C7F4AB7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780ED0"/>
    <w:multiLevelType w:val="multilevel"/>
    <w:tmpl w:val="4FA4A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2689C"/>
    <w:multiLevelType w:val="multilevel"/>
    <w:tmpl w:val="DEFCE77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6FB4C6C"/>
    <w:multiLevelType w:val="multilevel"/>
    <w:tmpl w:val="D3BA2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85054A3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3"/>
  </w:num>
  <w:num w:numId="4">
    <w:abstractNumId w:val="17"/>
  </w:num>
  <w:num w:numId="5">
    <w:abstractNumId w:val="32"/>
  </w:num>
  <w:num w:numId="6">
    <w:abstractNumId w:val="29"/>
  </w:num>
  <w:num w:numId="7">
    <w:abstractNumId w:val="44"/>
  </w:num>
  <w:num w:numId="8">
    <w:abstractNumId w:val="6"/>
  </w:num>
  <w:num w:numId="9">
    <w:abstractNumId w:val="42"/>
  </w:num>
  <w:num w:numId="10">
    <w:abstractNumId w:val="28"/>
  </w:num>
  <w:num w:numId="11">
    <w:abstractNumId w:val="18"/>
  </w:num>
  <w:num w:numId="12">
    <w:abstractNumId w:val="3"/>
  </w:num>
  <w:num w:numId="13">
    <w:abstractNumId w:val="8"/>
  </w:num>
  <w:num w:numId="14">
    <w:abstractNumId w:val="25"/>
  </w:num>
  <w:num w:numId="15">
    <w:abstractNumId w:val="19"/>
  </w:num>
  <w:num w:numId="16">
    <w:abstractNumId w:val="23"/>
  </w:num>
  <w:num w:numId="17">
    <w:abstractNumId w:val="11"/>
  </w:num>
  <w:num w:numId="18">
    <w:abstractNumId w:val="30"/>
  </w:num>
  <w:num w:numId="19">
    <w:abstractNumId w:val="35"/>
  </w:num>
  <w:num w:numId="20">
    <w:abstractNumId w:val="39"/>
  </w:num>
  <w:num w:numId="21">
    <w:abstractNumId w:val="4"/>
  </w:num>
  <w:num w:numId="22">
    <w:abstractNumId w:val="13"/>
  </w:num>
  <w:num w:numId="23">
    <w:abstractNumId w:val="16"/>
  </w:num>
  <w:num w:numId="24">
    <w:abstractNumId w:val="31"/>
  </w:num>
  <w:num w:numId="25">
    <w:abstractNumId w:val="20"/>
  </w:num>
  <w:num w:numId="26">
    <w:abstractNumId w:val="1"/>
  </w:num>
  <w:num w:numId="27">
    <w:abstractNumId w:val="7"/>
  </w:num>
  <w:num w:numId="28">
    <w:abstractNumId w:val="36"/>
  </w:num>
  <w:num w:numId="29">
    <w:abstractNumId w:val="21"/>
  </w:num>
  <w:num w:numId="30">
    <w:abstractNumId w:val="9"/>
  </w:num>
  <w:num w:numId="31">
    <w:abstractNumId w:val="43"/>
  </w:num>
  <w:num w:numId="32">
    <w:abstractNumId w:val="34"/>
  </w:num>
  <w:num w:numId="33">
    <w:abstractNumId w:val="22"/>
  </w:num>
  <w:num w:numId="34">
    <w:abstractNumId w:val="14"/>
  </w:num>
  <w:num w:numId="35">
    <w:abstractNumId w:val="5"/>
  </w:num>
  <w:num w:numId="36">
    <w:abstractNumId w:val="27"/>
  </w:num>
  <w:num w:numId="37">
    <w:abstractNumId w:val="37"/>
  </w:num>
  <w:num w:numId="38">
    <w:abstractNumId w:val="0"/>
  </w:num>
  <w:num w:numId="39">
    <w:abstractNumId w:val="10"/>
  </w:num>
  <w:num w:numId="40">
    <w:abstractNumId w:val="15"/>
  </w:num>
  <w:num w:numId="41">
    <w:abstractNumId w:val="26"/>
  </w:num>
  <w:num w:numId="42">
    <w:abstractNumId w:val="40"/>
  </w:num>
  <w:num w:numId="43">
    <w:abstractNumId w:val="41"/>
  </w:num>
  <w:num w:numId="44">
    <w:abstractNumId w:val="24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6A49"/>
    <w:rsid w:val="00047013"/>
    <w:rsid w:val="00051BBB"/>
    <w:rsid w:val="000531DC"/>
    <w:rsid w:val="00055FD9"/>
    <w:rsid w:val="00056F81"/>
    <w:rsid w:val="00057446"/>
    <w:rsid w:val="000574A2"/>
    <w:rsid w:val="0005750A"/>
    <w:rsid w:val="00061ECB"/>
    <w:rsid w:val="00063D4F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542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26FB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34D9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7EC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52E6"/>
    <w:rsid w:val="001A650F"/>
    <w:rsid w:val="001A67F9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AFB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162C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8D6"/>
    <w:rsid w:val="00262D73"/>
    <w:rsid w:val="00262E8E"/>
    <w:rsid w:val="00262FD1"/>
    <w:rsid w:val="00264054"/>
    <w:rsid w:val="00272EA2"/>
    <w:rsid w:val="00273AE3"/>
    <w:rsid w:val="00274394"/>
    <w:rsid w:val="0027648D"/>
    <w:rsid w:val="00280976"/>
    <w:rsid w:val="002813B4"/>
    <w:rsid w:val="002816F5"/>
    <w:rsid w:val="00283AFE"/>
    <w:rsid w:val="00284A2C"/>
    <w:rsid w:val="00285093"/>
    <w:rsid w:val="00285CC5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1E88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14DA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4D4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77858"/>
    <w:rsid w:val="00381C77"/>
    <w:rsid w:val="003835B7"/>
    <w:rsid w:val="00387503"/>
    <w:rsid w:val="00395A2F"/>
    <w:rsid w:val="003964E8"/>
    <w:rsid w:val="003A0F10"/>
    <w:rsid w:val="003A131B"/>
    <w:rsid w:val="003A50D8"/>
    <w:rsid w:val="003A5466"/>
    <w:rsid w:val="003A5666"/>
    <w:rsid w:val="003A56B0"/>
    <w:rsid w:val="003A5F75"/>
    <w:rsid w:val="003A633E"/>
    <w:rsid w:val="003A6E39"/>
    <w:rsid w:val="003B0350"/>
    <w:rsid w:val="003B0D2D"/>
    <w:rsid w:val="003B23D6"/>
    <w:rsid w:val="003B283B"/>
    <w:rsid w:val="003B4231"/>
    <w:rsid w:val="003B4A4D"/>
    <w:rsid w:val="003B4B41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94A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00D1"/>
    <w:rsid w:val="00430979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2E09"/>
    <w:rsid w:val="00443F68"/>
    <w:rsid w:val="004450BD"/>
    <w:rsid w:val="00445AD5"/>
    <w:rsid w:val="004469EC"/>
    <w:rsid w:val="00446A60"/>
    <w:rsid w:val="004479A9"/>
    <w:rsid w:val="00447A20"/>
    <w:rsid w:val="00447BFC"/>
    <w:rsid w:val="0045023A"/>
    <w:rsid w:val="00450AF9"/>
    <w:rsid w:val="00451D98"/>
    <w:rsid w:val="00452203"/>
    <w:rsid w:val="00454598"/>
    <w:rsid w:val="004549FC"/>
    <w:rsid w:val="00455CE5"/>
    <w:rsid w:val="00455E63"/>
    <w:rsid w:val="0045617D"/>
    <w:rsid w:val="004563FD"/>
    <w:rsid w:val="00456E05"/>
    <w:rsid w:val="004606F7"/>
    <w:rsid w:val="00461D80"/>
    <w:rsid w:val="00462CD5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1154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D7A32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1E90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5BB5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1C77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55F8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591"/>
    <w:rsid w:val="00653B70"/>
    <w:rsid w:val="0065432E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1FE6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675"/>
    <w:rsid w:val="006B6AE2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268"/>
    <w:rsid w:val="006F234B"/>
    <w:rsid w:val="006F3755"/>
    <w:rsid w:val="006F4D16"/>
    <w:rsid w:val="006F5C29"/>
    <w:rsid w:val="006F610A"/>
    <w:rsid w:val="0070100C"/>
    <w:rsid w:val="007041AB"/>
    <w:rsid w:val="00704304"/>
    <w:rsid w:val="00705E48"/>
    <w:rsid w:val="0070653B"/>
    <w:rsid w:val="0071357A"/>
    <w:rsid w:val="007136D4"/>
    <w:rsid w:val="00715BD4"/>
    <w:rsid w:val="007161AA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3B9B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13CC"/>
    <w:rsid w:val="007D2740"/>
    <w:rsid w:val="007D330D"/>
    <w:rsid w:val="007D3608"/>
    <w:rsid w:val="007D45C8"/>
    <w:rsid w:val="007D59FC"/>
    <w:rsid w:val="007D5B85"/>
    <w:rsid w:val="007D6AAC"/>
    <w:rsid w:val="007D7EF3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23B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4ED8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5182"/>
    <w:rsid w:val="008A71CA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4458"/>
    <w:rsid w:val="008C6143"/>
    <w:rsid w:val="008C7FFA"/>
    <w:rsid w:val="008D0572"/>
    <w:rsid w:val="008D0F0A"/>
    <w:rsid w:val="008D28E9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381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1692"/>
    <w:rsid w:val="009333EE"/>
    <w:rsid w:val="00933CF8"/>
    <w:rsid w:val="00933DF7"/>
    <w:rsid w:val="0094036E"/>
    <w:rsid w:val="0094083C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478D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2A6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04B"/>
    <w:rsid w:val="009E45D6"/>
    <w:rsid w:val="009E5434"/>
    <w:rsid w:val="009E57FC"/>
    <w:rsid w:val="009E593A"/>
    <w:rsid w:val="009E6058"/>
    <w:rsid w:val="009E79CA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83"/>
    <w:rsid w:val="00A20FBD"/>
    <w:rsid w:val="00A20FD0"/>
    <w:rsid w:val="00A21D1B"/>
    <w:rsid w:val="00A2334F"/>
    <w:rsid w:val="00A258F2"/>
    <w:rsid w:val="00A267D3"/>
    <w:rsid w:val="00A27F60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3B15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0819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B1B"/>
    <w:rsid w:val="00A82DB4"/>
    <w:rsid w:val="00A84727"/>
    <w:rsid w:val="00A851C1"/>
    <w:rsid w:val="00A85549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3F0"/>
    <w:rsid w:val="00AB3D97"/>
    <w:rsid w:val="00AB3DB7"/>
    <w:rsid w:val="00AB5D9C"/>
    <w:rsid w:val="00AB734F"/>
    <w:rsid w:val="00AB75C2"/>
    <w:rsid w:val="00AB7EEE"/>
    <w:rsid w:val="00AC06DF"/>
    <w:rsid w:val="00AC07D3"/>
    <w:rsid w:val="00AC216E"/>
    <w:rsid w:val="00AC2BB8"/>
    <w:rsid w:val="00AC5801"/>
    <w:rsid w:val="00AC628E"/>
    <w:rsid w:val="00AC63AC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1FBD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596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D54"/>
    <w:rsid w:val="00C12FEC"/>
    <w:rsid w:val="00C15413"/>
    <w:rsid w:val="00C15A09"/>
    <w:rsid w:val="00C15F43"/>
    <w:rsid w:val="00C161D4"/>
    <w:rsid w:val="00C17128"/>
    <w:rsid w:val="00C2265C"/>
    <w:rsid w:val="00C24377"/>
    <w:rsid w:val="00C24CCA"/>
    <w:rsid w:val="00C25069"/>
    <w:rsid w:val="00C25C3E"/>
    <w:rsid w:val="00C26793"/>
    <w:rsid w:val="00C272DB"/>
    <w:rsid w:val="00C308F8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1AE7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4AC6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CF4E31"/>
    <w:rsid w:val="00CF769F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77D69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0AC5"/>
    <w:rsid w:val="00DA32E2"/>
    <w:rsid w:val="00DA33E6"/>
    <w:rsid w:val="00DA3A54"/>
    <w:rsid w:val="00DA4210"/>
    <w:rsid w:val="00DA661C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327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35C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2997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39D6"/>
    <w:rsid w:val="00EB4BAF"/>
    <w:rsid w:val="00EB5C25"/>
    <w:rsid w:val="00EC0341"/>
    <w:rsid w:val="00EC03CF"/>
    <w:rsid w:val="00EC1864"/>
    <w:rsid w:val="00EC1EE2"/>
    <w:rsid w:val="00EC2A34"/>
    <w:rsid w:val="00EC47A6"/>
    <w:rsid w:val="00EC68FA"/>
    <w:rsid w:val="00EC7407"/>
    <w:rsid w:val="00EC7660"/>
    <w:rsid w:val="00ED085A"/>
    <w:rsid w:val="00ED700A"/>
    <w:rsid w:val="00ED79C8"/>
    <w:rsid w:val="00ED7CC5"/>
    <w:rsid w:val="00EE1CCC"/>
    <w:rsid w:val="00EE3F3E"/>
    <w:rsid w:val="00EE5D25"/>
    <w:rsid w:val="00EE671B"/>
    <w:rsid w:val="00EF080C"/>
    <w:rsid w:val="00EF1F9E"/>
    <w:rsid w:val="00EF62D4"/>
    <w:rsid w:val="00EF63CB"/>
    <w:rsid w:val="00EF7CD0"/>
    <w:rsid w:val="00F0110B"/>
    <w:rsid w:val="00F01165"/>
    <w:rsid w:val="00F04AD7"/>
    <w:rsid w:val="00F0517F"/>
    <w:rsid w:val="00F05F08"/>
    <w:rsid w:val="00F061AE"/>
    <w:rsid w:val="00F069ED"/>
    <w:rsid w:val="00F07955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48F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670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645E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3F7C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C4A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A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A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A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F39C-0E8B-456D-9C77-7BEE4D3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oline Helvig Wanderlei</cp:lastModifiedBy>
  <cp:revision>75</cp:revision>
  <cp:lastPrinted>2017-12-20T16:26:00Z</cp:lastPrinted>
  <dcterms:created xsi:type="dcterms:W3CDTF">2017-11-20T16:52:00Z</dcterms:created>
  <dcterms:modified xsi:type="dcterms:W3CDTF">2017-12-20T16:26:00Z</dcterms:modified>
</cp:coreProperties>
</file>